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7" w:type="dxa"/>
        <w:tblLook w:val="04A0"/>
      </w:tblPr>
      <w:tblGrid>
        <w:gridCol w:w="4588"/>
        <w:gridCol w:w="5159"/>
      </w:tblGrid>
      <w:tr w:rsidR="00285F60" w:rsidRPr="00285F60" w:rsidTr="00285F60">
        <w:tc>
          <w:tcPr>
            <w:tcW w:w="4588" w:type="dxa"/>
          </w:tcPr>
          <w:p w:rsidR="00285F60" w:rsidRPr="00285F60" w:rsidRDefault="00285F60" w:rsidP="00285F60">
            <w:pPr>
              <w:widowControl w:val="0"/>
              <w:snapToGri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159" w:type="dxa"/>
          </w:tcPr>
          <w:p w:rsidR="00285F60" w:rsidRPr="00285F60" w:rsidRDefault="00285F60" w:rsidP="00285F60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F6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285F60" w:rsidRDefault="00EF16B1" w:rsidP="00285F60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Наблюдательного совета</w:t>
            </w:r>
          </w:p>
          <w:p w:rsidR="00EF16B1" w:rsidRPr="00285F60" w:rsidRDefault="00EF16B1" w:rsidP="00285F60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АОУ ВО «ЮУрГУ (НИУ)»</w:t>
            </w:r>
          </w:p>
          <w:p w:rsidR="00395475" w:rsidRDefault="002E0EED" w:rsidP="00395475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  <w:r w:rsidR="00386D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85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5475" w:rsidRPr="00285F6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954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 </w:t>
            </w:r>
            <w:r w:rsidR="00386D23"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 2020</w:t>
            </w:r>
            <w:r w:rsidR="003954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285F60" w:rsidRPr="00285F60" w:rsidRDefault="00285F60" w:rsidP="00285F60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5F60" w:rsidRPr="00285F60" w:rsidRDefault="00285F60" w:rsidP="00285F60">
            <w:pPr>
              <w:widowControl w:val="0"/>
              <w:snapToGri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widowControl w:val="0"/>
        <w:snapToGrid w:val="0"/>
        <w:spacing w:after="0" w:line="256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keepNext/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F60" w:rsidRPr="00285F60" w:rsidRDefault="00285F60" w:rsidP="00285F60">
      <w:pPr>
        <w:keepNext/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F60" w:rsidRPr="00285F60" w:rsidRDefault="00285F60" w:rsidP="00285F60">
      <w:pPr>
        <w:keepNext/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81C" w:rsidRDefault="004276AB" w:rsidP="00285F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менения</w:t>
      </w:r>
      <w:r w:rsidR="00D6781C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386D23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4276AB" w:rsidRDefault="00285F60" w:rsidP="00285F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F60">
        <w:rPr>
          <w:rFonts w:ascii="Times New Roman" w:eastAsia="Times New Roman" w:hAnsi="Times New Roman" w:cs="Times New Roman"/>
          <w:b/>
          <w:sz w:val="28"/>
          <w:szCs w:val="20"/>
        </w:rPr>
        <w:t xml:space="preserve">в </w:t>
      </w:r>
      <w:r w:rsidR="00482AE0">
        <w:rPr>
          <w:rFonts w:ascii="Times New Roman" w:eastAsia="Times New Roman" w:hAnsi="Times New Roman" w:cs="Times New Roman"/>
          <w:b/>
          <w:sz w:val="28"/>
          <w:szCs w:val="20"/>
        </w:rPr>
        <w:t>Положение о закупке товаров, работ, услуг для нужд</w:t>
      </w:r>
    </w:p>
    <w:p w:rsidR="00285F60" w:rsidRPr="004276AB" w:rsidRDefault="00285F60" w:rsidP="00285F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государственного автономного образовательного</w:t>
      </w:r>
    </w:p>
    <w:p w:rsidR="00285F60" w:rsidRPr="00285F60" w:rsidRDefault="00285F60" w:rsidP="00285F6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>учреждения высшего образования</w:t>
      </w: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>«Южно-Уральский государственный университет</w:t>
      </w: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»</w:t>
      </w: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5F6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</w:t>
      </w: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5F60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5F6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276AB" w:rsidRDefault="004276AB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276AB" w:rsidRDefault="004276AB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95475" w:rsidRDefault="00395475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85F60">
        <w:rPr>
          <w:rFonts w:ascii="Times New Roman" w:eastAsia="Times New Roman" w:hAnsi="Times New Roman" w:cs="Times New Roman"/>
          <w:sz w:val="28"/>
          <w:szCs w:val="24"/>
        </w:rPr>
        <w:t>г. Челябинск</w:t>
      </w:r>
    </w:p>
    <w:p w:rsidR="00285F60" w:rsidRDefault="004276AB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0</w:t>
      </w:r>
      <w:r w:rsidR="00386D23">
        <w:rPr>
          <w:rFonts w:ascii="Times New Roman" w:eastAsia="Times New Roman" w:hAnsi="Times New Roman" w:cs="Times New Roman"/>
          <w:sz w:val="28"/>
          <w:szCs w:val="24"/>
        </w:rPr>
        <w:t>21</w:t>
      </w:r>
      <w:r w:rsidR="00285F60" w:rsidRPr="00285F60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EB1F6D" w:rsidRDefault="00EB1F6D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95475" w:rsidRPr="008E1034" w:rsidRDefault="00395475" w:rsidP="00F37F0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E1034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lastRenderedPageBreak/>
        <w:t xml:space="preserve">Внести в Положение о </w:t>
      </w:r>
      <w:r w:rsidR="008067A1" w:rsidRPr="008E1034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закупке товаров, работ, услуг для нужд федерального государственного автономного образовательного учреждения высшего образования «Южно-Уральский государственный университет»</w:t>
      </w:r>
      <w:r w:rsidRPr="008E1034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 (далее – Положение</w:t>
      </w:r>
      <w:r w:rsidR="008067A1" w:rsidRPr="008E1034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 о закупке</w:t>
      </w:r>
      <w:r w:rsidRPr="008E1034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) следующие изменения:</w:t>
      </w:r>
    </w:p>
    <w:p w:rsidR="00A733AF" w:rsidRPr="00F37F00" w:rsidRDefault="00AD44BE" w:rsidP="00F37F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F00">
        <w:rPr>
          <w:rFonts w:ascii="Times New Roman" w:hAnsi="Times New Roman" w:cs="Times New Roman"/>
          <w:sz w:val="26"/>
          <w:szCs w:val="26"/>
        </w:rPr>
        <w:t>Исключить пункт 6.5.8.8. раздела 6.5. «Особенности проведения аукциона в электронной форме».</w:t>
      </w:r>
    </w:p>
    <w:p w:rsidR="00AD44BE" w:rsidRPr="00F37F00" w:rsidRDefault="00AD44BE" w:rsidP="00F37F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7F00" w:rsidRPr="00F37F00" w:rsidRDefault="00F37F00" w:rsidP="00F37F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F00">
        <w:rPr>
          <w:rFonts w:ascii="Times New Roman" w:hAnsi="Times New Roman" w:cs="Times New Roman"/>
          <w:sz w:val="26"/>
          <w:szCs w:val="26"/>
        </w:rPr>
        <w:t>Пункт 3.7. Положения о закупке изменить, изложить в следующей редакции:</w:t>
      </w:r>
    </w:p>
    <w:p w:rsidR="00F37F00" w:rsidRPr="00F37F00" w:rsidRDefault="00F37F00" w:rsidP="00F37F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2"/>
      <w:r w:rsidRPr="00F37F00">
        <w:rPr>
          <w:rFonts w:ascii="Times New Roman" w:hAnsi="Times New Roman" w:cs="Times New Roman"/>
          <w:sz w:val="26"/>
          <w:szCs w:val="26"/>
        </w:rPr>
        <w:t xml:space="preserve">«При осуществлении закупок товаров, работ, услуг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</w:t>
      </w:r>
      <w:proofErr w:type="gramStart"/>
      <w:r w:rsidRPr="00F37F00">
        <w:rPr>
          <w:rFonts w:ascii="Times New Roman" w:hAnsi="Times New Roman" w:cs="Times New Roman"/>
          <w:sz w:val="26"/>
          <w:szCs w:val="26"/>
        </w:rPr>
        <w:t>победителем</w:t>
      </w:r>
      <w:proofErr w:type="gramEnd"/>
      <w:r w:rsidRPr="00F37F00">
        <w:rPr>
          <w:rFonts w:ascii="Times New Roman" w:hAnsi="Times New Roman" w:cs="Times New Roman"/>
          <w:sz w:val="26"/>
          <w:szCs w:val="26"/>
        </w:rPr>
        <w:t xml:space="preserve">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</w:t>
      </w:r>
      <w:proofErr w:type="gramStart"/>
      <w:r w:rsidRPr="00F37F00">
        <w:rPr>
          <w:rFonts w:ascii="Times New Roman" w:hAnsi="Times New Roman" w:cs="Times New Roman"/>
          <w:sz w:val="26"/>
          <w:szCs w:val="26"/>
        </w:rPr>
        <w:t xml:space="preserve">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</w:t>
      </w:r>
      <w:bookmarkEnd w:id="0"/>
      <w:r w:rsidRPr="00F37F00">
        <w:rPr>
          <w:rFonts w:ascii="Times New Roman" w:hAnsi="Times New Roman" w:cs="Times New Roman"/>
          <w:sz w:val="26"/>
          <w:szCs w:val="26"/>
        </w:rPr>
        <w:t>а при закупке радиоэлектронной продукции, включенной в единый реестр российской радиоэлектронной продукции, сниженной на 30 процентов, при этом договор заключается по цене договора, предложенной участником в заявке на участие в закупке.».</w:t>
      </w:r>
      <w:proofErr w:type="gramEnd"/>
    </w:p>
    <w:p w:rsidR="00F37F00" w:rsidRPr="00F37F00" w:rsidRDefault="00F37F00" w:rsidP="00F37F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7F00" w:rsidRPr="00F37F00" w:rsidRDefault="00F37F00" w:rsidP="00F37F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F00">
        <w:rPr>
          <w:rFonts w:ascii="Times New Roman" w:hAnsi="Times New Roman" w:cs="Times New Roman"/>
          <w:sz w:val="26"/>
          <w:szCs w:val="26"/>
        </w:rPr>
        <w:t>Пункт 3.8. Положения о закупке изменить, изложить в следующей редакции:</w:t>
      </w:r>
    </w:p>
    <w:p w:rsidR="00F37F00" w:rsidRPr="00F37F00" w:rsidRDefault="00F37F00" w:rsidP="00F37F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7F00">
        <w:rPr>
          <w:rFonts w:ascii="Times New Roman" w:hAnsi="Times New Roman" w:cs="Times New Roman"/>
          <w:sz w:val="26"/>
          <w:szCs w:val="26"/>
        </w:rPr>
        <w:t>«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</w:t>
      </w:r>
      <w:proofErr w:type="gramEnd"/>
      <w:r w:rsidRPr="00F37F00">
        <w:rPr>
          <w:rFonts w:ascii="Times New Roman" w:hAnsi="Times New Roman" w:cs="Times New Roman"/>
          <w:sz w:val="26"/>
          <w:szCs w:val="26"/>
        </w:rPr>
        <w:t xml:space="preserve">, оказании услуг иностранными лицами, договор с таким победителем заключается по цене, сниженной на 15 процентов от предложенной им цены договора, а при закупке радиоэлектронной </w:t>
      </w:r>
      <w:proofErr w:type="gramStart"/>
      <w:r w:rsidRPr="00F37F00">
        <w:rPr>
          <w:rFonts w:ascii="Times New Roman" w:hAnsi="Times New Roman" w:cs="Times New Roman"/>
          <w:sz w:val="26"/>
          <w:szCs w:val="26"/>
        </w:rPr>
        <w:t>продукции</w:t>
      </w:r>
      <w:proofErr w:type="gramEnd"/>
      <w:r w:rsidRPr="00F37F00">
        <w:rPr>
          <w:rFonts w:ascii="Times New Roman" w:hAnsi="Times New Roman" w:cs="Times New Roman"/>
          <w:sz w:val="26"/>
          <w:szCs w:val="26"/>
        </w:rPr>
        <w:t xml:space="preserve"> не включенной в единый реестр российской радиоэлектронной продукции, сниженной на 30 процентов.".</w:t>
      </w:r>
    </w:p>
    <w:p w:rsidR="00F37F00" w:rsidRPr="00F37F00" w:rsidRDefault="00F37F00" w:rsidP="00F37F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7F00" w:rsidRPr="00F37F00" w:rsidRDefault="00F37F00" w:rsidP="00F37F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F00">
        <w:rPr>
          <w:rFonts w:ascii="Times New Roman" w:hAnsi="Times New Roman" w:cs="Times New Roman"/>
          <w:sz w:val="26"/>
          <w:szCs w:val="26"/>
        </w:rPr>
        <w:t>Пункт 3.9. Положения о закупке изменить, изложить в следующей редакции:</w:t>
      </w:r>
    </w:p>
    <w:p w:rsidR="004A2FE2" w:rsidRPr="00F37F00" w:rsidRDefault="00F37F00" w:rsidP="004A2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7F00">
        <w:rPr>
          <w:rFonts w:ascii="Times New Roman" w:hAnsi="Times New Roman" w:cs="Times New Roman"/>
          <w:sz w:val="26"/>
          <w:szCs w:val="26"/>
        </w:rPr>
        <w:t>«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</w:t>
      </w:r>
      <w:proofErr w:type="gramEnd"/>
      <w:r w:rsidRPr="00F37F00">
        <w:rPr>
          <w:rFonts w:ascii="Times New Roman" w:hAnsi="Times New Roman" w:cs="Times New Roman"/>
          <w:sz w:val="26"/>
          <w:szCs w:val="26"/>
        </w:rPr>
        <w:t xml:space="preserve">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, а при закупке радиоэлектронной </w:t>
      </w:r>
      <w:proofErr w:type="gramStart"/>
      <w:r w:rsidRPr="00F37F00">
        <w:rPr>
          <w:rFonts w:ascii="Times New Roman" w:hAnsi="Times New Roman" w:cs="Times New Roman"/>
          <w:sz w:val="26"/>
          <w:szCs w:val="26"/>
        </w:rPr>
        <w:t>продукции</w:t>
      </w:r>
      <w:proofErr w:type="gramEnd"/>
      <w:r w:rsidRPr="00F37F00">
        <w:rPr>
          <w:rFonts w:ascii="Times New Roman" w:hAnsi="Times New Roman" w:cs="Times New Roman"/>
          <w:sz w:val="26"/>
          <w:szCs w:val="26"/>
        </w:rPr>
        <w:t xml:space="preserve"> не включенной в единый реестр российской радиоэлектронной продукции, сниженной на 30 процентов.".</w:t>
      </w:r>
    </w:p>
    <w:sectPr w:rsidR="004A2FE2" w:rsidRPr="00F37F00" w:rsidSect="007D572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661"/>
    <w:multiLevelType w:val="hybridMultilevel"/>
    <w:tmpl w:val="D1FE79B8"/>
    <w:lvl w:ilvl="0" w:tplc="0419000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1">
    <w:nsid w:val="1196657F"/>
    <w:multiLevelType w:val="hybridMultilevel"/>
    <w:tmpl w:val="8C7AC93A"/>
    <w:lvl w:ilvl="0" w:tplc="56323D1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044B6"/>
    <w:multiLevelType w:val="multilevel"/>
    <w:tmpl w:val="948C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DB76A7"/>
    <w:multiLevelType w:val="hybridMultilevel"/>
    <w:tmpl w:val="51C2D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7E3EB9"/>
    <w:multiLevelType w:val="hybridMultilevel"/>
    <w:tmpl w:val="14FC485E"/>
    <w:lvl w:ilvl="0" w:tplc="B03430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3882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6AD7A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C8E2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6159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8C65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F23F8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42D1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7A99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BFE1020"/>
    <w:multiLevelType w:val="hybridMultilevel"/>
    <w:tmpl w:val="F934DFE0"/>
    <w:lvl w:ilvl="0" w:tplc="A8509DFA">
      <w:start w:val="1"/>
      <w:numFmt w:val="decimal"/>
      <w:lvlText w:val="%1."/>
      <w:lvlJc w:val="left"/>
      <w:pPr>
        <w:ind w:left="7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15004"/>
    <w:rsid w:val="00016A44"/>
    <w:rsid w:val="000423B8"/>
    <w:rsid w:val="00137DAA"/>
    <w:rsid w:val="0017673E"/>
    <w:rsid w:val="00285F60"/>
    <w:rsid w:val="002E0EED"/>
    <w:rsid w:val="002E29A9"/>
    <w:rsid w:val="002F4EC3"/>
    <w:rsid w:val="002F7599"/>
    <w:rsid w:val="00322292"/>
    <w:rsid w:val="0036389B"/>
    <w:rsid w:val="00386D23"/>
    <w:rsid w:val="00395475"/>
    <w:rsid w:val="003B4992"/>
    <w:rsid w:val="003D1034"/>
    <w:rsid w:val="003D6297"/>
    <w:rsid w:val="003F1AB0"/>
    <w:rsid w:val="00400EDD"/>
    <w:rsid w:val="00425BEA"/>
    <w:rsid w:val="004276AB"/>
    <w:rsid w:val="00482AE0"/>
    <w:rsid w:val="004A2FE2"/>
    <w:rsid w:val="004E6650"/>
    <w:rsid w:val="00501834"/>
    <w:rsid w:val="00512858"/>
    <w:rsid w:val="00515004"/>
    <w:rsid w:val="0052134B"/>
    <w:rsid w:val="00551CF8"/>
    <w:rsid w:val="0056201F"/>
    <w:rsid w:val="00583563"/>
    <w:rsid w:val="005A52AF"/>
    <w:rsid w:val="005E7826"/>
    <w:rsid w:val="006563AC"/>
    <w:rsid w:val="00680362"/>
    <w:rsid w:val="00696FC8"/>
    <w:rsid w:val="006D50D9"/>
    <w:rsid w:val="0070487B"/>
    <w:rsid w:val="00733BEA"/>
    <w:rsid w:val="0074353D"/>
    <w:rsid w:val="007D5727"/>
    <w:rsid w:val="008067A1"/>
    <w:rsid w:val="00831D12"/>
    <w:rsid w:val="008B6FA1"/>
    <w:rsid w:val="008E1034"/>
    <w:rsid w:val="00902224"/>
    <w:rsid w:val="009C2790"/>
    <w:rsid w:val="009E138B"/>
    <w:rsid w:val="009F5FF1"/>
    <w:rsid w:val="00A465DC"/>
    <w:rsid w:val="00A64159"/>
    <w:rsid w:val="00A733AF"/>
    <w:rsid w:val="00AD44BE"/>
    <w:rsid w:val="00B06350"/>
    <w:rsid w:val="00B51A2C"/>
    <w:rsid w:val="00B61704"/>
    <w:rsid w:val="00B63868"/>
    <w:rsid w:val="00C02D02"/>
    <w:rsid w:val="00C078FC"/>
    <w:rsid w:val="00C14A3A"/>
    <w:rsid w:val="00C15E13"/>
    <w:rsid w:val="00C30BAF"/>
    <w:rsid w:val="00D153C3"/>
    <w:rsid w:val="00D55A9A"/>
    <w:rsid w:val="00D6781C"/>
    <w:rsid w:val="00D743D8"/>
    <w:rsid w:val="00D8204F"/>
    <w:rsid w:val="00DD4D51"/>
    <w:rsid w:val="00E549B1"/>
    <w:rsid w:val="00E81253"/>
    <w:rsid w:val="00E878B8"/>
    <w:rsid w:val="00EB1F6D"/>
    <w:rsid w:val="00EC43F5"/>
    <w:rsid w:val="00EF16B1"/>
    <w:rsid w:val="00F14FC2"/>
    <w:rsid w:val="00F357C3"/>
    <w:rsid w:val="00F37F00"/>
    <w:rsid w:val="00F605A6"/>
    <w:rsid w:val="00FC0347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0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992"/>
    <w:pPr>
      <w:ind w:left="720"/>
      <w:contextualSpacing/>
    </w:pPr>
  </w:style>
  <w:style w:type="character" w:styleId="a4">
    <w:name w:val="Emphasis"/>
    <w:basedOn w:val="a0"/>
    <w:uiPriority w:val="20"/>
    <w:qFormat/>
    <w:rsid w:val="00395475"/>
    <w:rPr>
      <w:i/>
      <w:iCs/>
    </w:rPr>
  </w:style>
  <w:style w:type="character" w:styleId="a5">
    <w:name w:val="Hyperlink"/>
    <w:basedOn w:val="a0"/>
    <w:uiPriority w:val="99"/>
    <w:semiHidden/>
    <w:unhideWhenUsed/>
    <w:rsid w:val="00395475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9547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395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s1">
    <w:name w:val="s_1"/>
    <w:basedOn w:val="a"/>
    <w:rsid w:val="00F3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42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3F965-3EED-425A-B2A8-1251908F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ГОУ ВПО ЮУрГУ (НИУ)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kladenko</dc:creator>
  <cp:keywords/>
  <dc:description/>
  <cp:lastModifiedBy>User</cp:lastModifiedBy>
  <cp:revision>24</cp:revision>
  <cp:lastPrinted>2019-09-23T09:59:00Z</cp:lastPrinted>
  <dcterms:created xsi:type="dcterms:W3CDTF">2016-11-29T10:46:00Z</dcterms:created>
  <dcterms:modified xsi:type="dcterms:W3CDTF">2021-01-14T08:39:00Z</dcterms:modified>
</cp:coreProperties>
</file>